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FE" w:rsidRDefault="00B612FE" w:rsidP="00B612F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я</w:t>
      </w:r>
    </w:p>
    <w:p w:rsidR="00164C8A" w:rsidRDefault="00B612FE" w:rsidP="00B612F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 учителях</w:t>
      </w:r>
      <w:r w:rsidR="00164C8A">
        <w:rPr>
          <w:rFonts w:ascii="Times New Roman" w:eastAsia="Times New Roman" w:hAnsi="Times New Roman" w:cs="Times New Roman"/>
        </w:rPr>
        <w:t xml:space="preserve"> МАОУ «СОШ №1»</w:t>
      </w:r>
      <w:r>
        <w:rPr>
          <w:rFonts w:ascii="Times New Roman" w:eastAsia="Times New Roman" w:hAnsi="Times New Roman" w:cs="Times New Roman"/>
        </w:rPr>
        <w:t xml:space="preserve">, планирующих набирать детей в 1 класс </w:t>
      </w:r>
    </w:p>
    <w:p w:rsidR="00B612FE" w:rsidRDefault="00B612FE" w:rsidP="00B612F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2022-2023 учебный год</w:t>
      </w:r>
    </w:p>
    <w:p w:rsidR="00B612FE" w:rsidRDefault="00B612FE" w:rsidP="00B612FE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6"/>
        <w:gridCol w:w="2256"/>
        <w:gridCol w:w="1830"/>
        <w:gridCol w:w="2196"/>
        <w:gridCol w:w="1352"/>
        <w:gridCol w:w="1959"/>
      </w:tblGrid>
      <w:tr w:rsidR="00B612FE" w:rsidRPr="008308DF" w:rsidTr="00FF0175">
        <w:tc>
          <w:tcPr>
            <w:tcW w:w="446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59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</w:t>
            </w:r>
          </w:p>
        </w:tc>
        <w:tc>
          <w:tcPr>
            <w:tcW w:w="1843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905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16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>Стаж</w:t>
            </w:r>
          </w:p>
        </w:tc>
        <w:tc>
          <w:tcPr>
            <w:tcW w:w="1959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</w:t>
            </w:r>
          </w:p>
        </w:tc>
      </w:tr>
      <w:tr w:rsidR="00B612FE" w:rsidRPr="008308DF" w:rsidTr="00FF0175">
        <w:tc>
          <w:tcPr>
            <w:tcW w:w="446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3D31DC2C" wp14:editId="3CD868EA">
                  <wp:extent cx="1061015" cy="1435922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80" cy="1438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ева Ольга Александровна</w:t>
            </w:r>
          </w:p>
        </w:tc>
        <w:tc>
          <w:tcPr>
            <w:tcW w:w="1905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516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лет</w:t>
            </w:r>
          </w:p>
        </w:tc>
        <w:tc>
          <w:tcPr>
            <w:tcW w:w="1959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К «Школа России»</w:t>
            </w:r>
          </w:p>
        </w:tc>
      </w:tr>
      <w:tr w:rsidR="00B612FE" w:rsidRPr="008308DF" w:rsidTr="00FF0175">
        <w:tc>
          <w:tcPr>
            <w:tcW w:w="446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553DA62F" wp14:editId="391D365C">
                  <wp:extent cx="1171626" cy="1385322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73" cy="1394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мош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05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516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лет</w:t>
            </w:r>
          </w:p>
        </w:tc>
        <w:tc>
          <w:tcPr>
            <w:tcW w:w="1959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К «Школа России»</w:t>
            </w:r>
          </w:p>
        </w:tc>
      </w:tr>
      <w:tr w:rsidR="00B612FE" w:rsidRPr="008308DF" w:rsidTr="00FF0175">
        <w:tc>
          <w:tcPr>
            <w:tcW w:w="446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30BB46BB" wp14:editId="1B954F93">
                  <wp:extent cx="1234566" cy="1848136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20" cy="1851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а Марина Валерьевна</w:t>
            </w:r>
          </w:p>
        </w:tc>
        <w:tc>
          <w:tcPr>
            <w:tcW w:w="1905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516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года</w:t>
            </w:r>
          </w:p>
        </w:tc>
        <w:tc>
          <w:tcPr>
            <w:tcW w:w="1959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К «Школа России»</w:t>
            </w:r>
          </w:p>
        </w:tc>
      </w:tr>
      <w:tr w:rsidR="00B612FE" w:rsidRPr="008308DF" w:rsidTr="00FF0175">
        <w:tc>
          <w:tcPr>
            <w:tcW w:w="446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4A1A737F" wp14:editId="73CDB8B5">
                  <wp:extent cx="1295400" cy="1676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" t="4169" b="4118"/>
                          <a:stretch/>
                        </pic:blipFill>
                        <pic:spPr bwMode="auto">
                          <a:xfrm>
                            <a:off x="0" y="0"/>
                            <a:ext cx="1299719" cy="168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наида Николаевна</w:t>
            </w:r>
          </w:p>
        </w:tc>
        <w:tc>
          <w:tcPr>
            <w:tcW w:w="1905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пециальное</w:t>
            </w:r>
            <w:proofErr w:type="spellEnd"/>
          </w:p>
        </w:tc>
        <w:tc>
          <w:tcPr>
            <w:tcW w:w="1516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59" w:type="dxa"/>
          </w:tcPr>
          <w:p w:rsidR="00B612FE" w:rsidRPr="008308DF" w:rsidRDefault="00B612FE" w:rsidP="00FF01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К «Школа России»</w:t>
            </w:r>
          </w:p>
        </w:tc>
      </w:tr>
    </w:tbl>
    <w:p w:rsidR="00B612FE" w:rsidRDefault="00B612FE" w:rsidP="00B612F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612FE" w:rsidRDefault="00B612FE" w:rsidP="00B612FE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612FE" w:rsidRDefault="00B612FE" w:rsidP="00B612F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B612FE" w:rsidRDefault="00B612FE" w:rsidP="00B612F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B612FE" w:rsidRDefault="00B612FE" w:rsidP="00B612F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B612FE" w:rsidRDefault="00B612FE" w:rsidP="00B612F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B612FE" w:rsidRDefault="00B612FE" w:rsidP="00B612FE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p w:rsidR="00B612FE" w:rsidRDefault="00B612FE" w:rsidP="00B612FE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B612FE" w:rsidSect="002B2D2C">
      <w:headerReference w:type="default" r:id="rId11"/>
      <w:pgSz w:w="11909" w:h="16840"/>
      <w:pgMar w:top="1395" w:right="669" w:bottom="1123" w:left="119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D9" w:rsidRDefault="00751CD9">
      <w:r>
        <w:separator/>
      </w:r>
    </w:p>
  </w:endnote>
  <w:endnote w:type="continuationSeparator" w:id="0">
    <w:p w:rsidR="00751CD9" w:rsidRDefault="0075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D9" w:rsidRDefault="00751CD9"/>
  </w:footnote>
  <w:footnote w:type="continuationSeparator" w:id="0">
    <w:p w:rsidR="00751CD9" w:rsidRDefault="00751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3F" w:rsidRDefault="000E45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24"/>
    <w:rsid w:val="000265DC"/>
    <w:rsid w:val="00045C5A"/>
    <w:rsid w:val="000E453F"/>
    <w:rsid w:val="000F2756"/>
    <w:rsid w:val="001002E6"/>
    <w:rsid w:val="00120726"/>
    <w:rsid w:val="00122441"/>
    <w:rsid w:val="00127E4C"/>
    <w:rsid w:val="00164C8A"/>
    <w:rsid w:val="001674C0"/>
    <w:rsid w:val="00192ABA"/>
    <w:rsid w:val="00194000"/>
    <w:rsid w:val="0019609D"/>
    <w:rsid w:val="001B0A3E"/>
    <w:rsid w:val="001B6781"/>
    <w:rsid w:val="001E2BF6"/>
    <w:rsid w:val="001F583B"/>
    <w:rsid w:val="001F6CF4"/>
    <w:rsid w:val="00256670"/>
    <w:rsid w:val="0028740A"/>
    <w:rsid w:val="00287ADE"/>
    <w:rsid w:val="002A67B6"/>
    <w:rsid w:val="002B2D2C"/>
    <w:rsid w:val="002E2182"/>
    <w:rsid w:val="002F453E"/>
    <w:rsid w:val="0033589A"/>
    <w:rsid w:val="00341F5C"/>
    <w:rsid w:val="00342C6C"/>
    <w:rsid w:val="003662DD"/>
    <w:rsid w:val="003B3726"/>
    <w:rsid w:val="003B70C4"/>
    <w:rsid w:val="003C358A"/>
    <w:rsid w:val="003E6A66"/>
    <w:rsid w:val="00457BD7"/>
    <w:rsid w:val="004A0F79"/>
    <w:rsid w:val="004E633F"/>
    <w:rsid w:val="004F1CB9"/>
    <w:rsid w:val="00534DA0"/>
    <w:rsid w:val="0054596A"/>
    <w:rsid w:val="00582080"/>
    <w:rsid w:val="00603DEC"/>
    <w:rsid w:val="00617AF5"/>
    <w:rsid w:val="006E6D5C"/>
    <w:rsid w:val="00737A49"/>
    <w:rsid w:val="00751CD9"/>
    <w:rsid w:val="007720B7"/>
    <w:rsid w:val="007953F7"/>
    <w:rsid w:val="007B54A3"/>
    <w:rsid w:val="007E41D2"/>
    <w:rsid w:val="008F0A60"/>
    <w:rsid w:val="009043B8"/>
    <w:rsid w:val="00950F0D"/>
    <w:rsid w:val="00965698"/>
    <w:rsid w:val="009968F5"/>
    <w:rsid w:val="0099773E"/>
    <w:rsid w:val="009D07B5"/>
    <w:rsid w:val="009E50AE"/>
    <w:rsid w:val="009E58EC"/>
    <w:rsid w:val="00A53724"/>
    <w:rsid w:val="00A60CBD"/>
    <w:rsid w:val="00A976E5"/>
    <w:rsid w:val="00AA4DF2"/>
    <w:rsid w:val="00AD4887"/>
    <w:rsid w:val="00B06BE7"/>
    <w:rsid w:val="00B612FE"/>
    <w:rsid w:val="00B93589"/>
    <w:rsid w:val="00BB64AC"/>
    <w:rsid w:val="00BE7B33"/>
    <w:rsid w:val="00BF765D"/>
    <w:rsid w:val="00C22856"/>
    <w:rsid w:val="00C9233F"/>
    <w:rsid w:val="00D067AB"/>
    <w:rsid w:val="00D66540"/>
    <w:rsid w:val="00DA6627"/>
    <w:rsid w:val="00DC5D5E"/>
    <w:rsid w:val="00E311F0"/>
    <w:rsid w:val="00E67EAD"/>
    <w:rsid w:val="00E722D9"/>
    <w:rsid w:val="00EC2F42"/>
    <w:rsid w:val="00F16D07"/>
    <w:rsid w:val="00F3204C"/>
    <w:rsid w:val="00FB52F8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8014A"/>
  <w15:docId w15:val="{88794D07-0B2A-4A44-A39F-59F754B2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Calibri">
    <w:name w:val="Основной текст (6) + Calibri"/>
    <w:basedOn w:val="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1F6C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6CF4"/>
    <w:rPr>
      <w:color w:val="000000"/>
    </w:rPr>
  </w:style>
  <w:style w:type="paragraph" w:styleId="ab">
    <w:name w:val="footer"/>
    <w:basedOn w:val="a"/>
    <w:link w:val="ac"/>
    <w:uiPriority w:val="99"/>
    <w:unhideWhenUsed/>
    <w:rsid w:val="001F6C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6CF4"/>
    <w:rPr>
      <w:color w:val="000000"/>
    </w:rPr>
  </w:style>
  <w:style w:type="table" w:styleId="ad">
    <w:name w:val="Table Grid"/>
    <w:basedOn w:val="a1"/>
    <w:uiPriority w:val="59"/>
    <w:rsid w:val="001F6CF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B678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e">
    <w:name w:val="footnote text"/>
    <w:basedOn w:val="a"/>
    <w:link w:val="af"/>
    <w:uiPriority w:val="99"/>
    <w:semiHidden/>
    <w:unhideWhenUsed/>
    <w:rsid w:val="0028740A"/>
    <w:pPr>
      <w:widowControl/>
    </w:pPr>
    <w:rPr>
      <w:rFonts w:ascii="Times New Roman" w:eastAsia="Times New Roman" w:hAnsi="Times New Roman" w:cs="Times New Roman"/>
      <w:color w:val="auto"/>
      <w:w w:val="90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28740A"/>
    <w:rPr>
      <w:rFonts w:ascii="Times New Roman" w:eastAsia="Times New Roman" w:hAnsi="Times New Roman" w:cs="Times New Roman"/>
      <w:w w:val="90"/>
      <w:sz w:val="20"/>
      <w:szCs w:val="20"/>
      <w:lang w:bidi="ar-SA"/>
    </w:rPr>
  </w:style>
  <w:style w:type="character" w:styleId="af0">
    <w:name w:val="footnote reference"/>
    <w:uiPriority w:val="99"/>
    <w:semiHidden/>
    <w:unhideWhenUsed/>
    <w:rsid w:val="0028740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F320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204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12EA-8D4B-4401-9330-DE036001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иН</dc:creator>
  <cp:lastModifiedBy>Сусол Юлия Геннадьевна</cp:lastModifiedBy>
  <cp:revision>3</cp:revision>
  <cp:lastPrinted>2020-08-24T10:33:00Z</cp:lastPrinted>
  <dcterms:created xsi:type="dcterms:W3CDTF">2022-01-29T17:43:00Z</dcterms:created>
  <dcterms:modified xsi:type="dcterms:W3CDTF">2022-01-29T17:44:00Z</dcterms:modified>
</cp:coreProperties>
</file>